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B4" w:rsidRDefault="001C6408" w:rsidP="00532E68">
      <w:pPr>
        <w:rPr>
          <w:rFonts w:eastAsia="標楷體"/>
        </w:rPr>
      </w:pPr>
      <w:bookmarkStart w:id="0" w:name="_GoBack"/>
      <w:r>
        <w:rPr>
          <w:rFonts w:eastAsia="標楷體" w:hint="eastAsia"/>
          <w:b/>
          <w:bCs/>
          <w:sz w:val="32"/>
        </w:rPr>
        <w:t>附表一</w:t>
      </w:r>
      <w:r>
        <w:rPr>
          <w:rFonts w:eastAsia="標楷體" w:hint="eastAsia"/>
          <w:b/>
          <w:bCs/>
          <w:sz w:val="32"/>
        </w:rPr>
        <w:t>:</w:t>
      </w:r>
      <w:r w:rsidR="00B703B4">
        <w:rPr>
          <w:rFonts w:eastAsia="標楷體" w:hint="eastAsia"/>
          <w:b/>
          <w:bCs/>
          <w:sz w:val="32"/>
        </w:rPr>
        <w:t>臺中市政府民政局檔案應用申請書</w:t>
      </w:r>
      <w:bookmarkEnd w:id="0"/>
      <w:r w:rsidR="00532E68">
        <w:rPr>
          <w:rFonts w:eastAsia="標楷體" w:hint="eastAsia"/>
          <w:b/>
          <w:bCs/>
          <w:sz w:val="32"/>
        </w:rPr>
        <w:t xml:space="preserve">      </w:t>
      </w:r>
      <w:r w:rsidR="00B703B4">
        <w:rPr>
          <w:rFonts w:eastAsia="標楷體" w:hint="eastAsia"/>
        </w:rPr>
        <w:t>申請書編號：</w:t>
      </w:r>
    </w:p>
    <w:tbl>
      <w:tblPr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443"/>
        <w:gridCol w:w="1012"/>
        <w:gridCol w:w="264"/>
        <w:gridCol w:w="2042"/>
        <w:gridCol w:w="1096"/>
        <w:gridCol w:w="1545"/>
        <w:gridCol w:w="1397"/>
      </w:tblGrid>
      <w:tr w:rsidR="00B703B4" w:rsidTr="00304276">
        <w:trPr>
          <w:cantSplit/>
          <w:trHeight w:val="538"/>
          <w:jc w:val="center"/>
        </w:trPr>
        <w:tc>
          <w:tcPr>
            <w:tcW w:w="11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03B4" w:rsidRDefault="00B703B4" w:rsidP="004577DC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03B4" w:rsidRDefault="00B703B4" w:rsidP="004577DC">
            <w:pPr>
              <w:spacing w:beforeLines="50" w:before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03B4" w:rsidRDefault="00B703B4" w:rsidP="004577DC">
            <w:pPr>
              <w:spacing w:beforeLines="50" w:before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明文件字號</w:t>
            </w:r>
          </w:p>
        </w:tc>
        <w:tc>
          <w:tcPr>
            <w:tcW w:w="2096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3B4" w:rsidRDefault="00B703B4" w:rsidP="004577DC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（居）所、聯絡電話</w:t>
            </w:r>
          </w:p>
        </w:tc>
      </w:tr>
      <w:tr w:rsidR="00B703B4" w:rsidTr="00304276">
        <w:trPr>
          <w:cantSplit/>
          <w:jc w:val="center"/>
        </w:trPr>
        <w:tc>
          <w:tcPr>
            <w:tcW w:w="1182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703B4" w:rsidRDefault="00B703B4" w:rsidP="004577DC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:rsidR="00B703B4" w:rsidRDefault="00B703B4" w:rsidP="004577DC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703B4" w:rsidRDefault="00B703B4" w:rsidP="004577DC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703B4" w:rsidRDefault="00B703B4" w:rsidP="004577DC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096" w:type="pct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03B4" w:rsidRDefault="00B703B4" w:rsidP="004577DC">
            <w:pPr>
              <w:spacing w:beforeLines="50" w:before="180" w:line="240" w:lineRule="atLeast"/>
              <w:ind w:left="720" w:hangingChars="300" w:hanging="72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</w:t>
            </w:r>
          </w:p>
          <w:p w:rsidR="00B703B4" w:rsidRDefault="00B703B4" w:rsidP="004577DC">
            <w:pPr>
              <w:spacing w:beforeLines="50" w:before="180" w:line="24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 xml:space="preserve"> (O)</w:t>
            </w:r>
            <w:r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  <w:p w:rsidR="00B703B4" w:rsidRDefault="00B703B4" w:rsidP="004577DC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</w:t>
            </w:r>
            <w:r>
              <w:rPr>
                <w:rFonts w:eastAsia="標楷體" w:hint="eastAsia"/>
              </w:rPr>
              <w:t xml:space="preserve">　</w:t>
            </w:r>
          </w:p>
        </w:tc>
      </w:tr>
      <w:tr w:rsidR="00B703B4" w:rsidTr="00304276">
        <w:trPr>
          <w:cantSplit/>
          <w:trHeight w:val="1143"/>
          <w:jc w:val="center"/>
        </w:trPr>
        <w:tc>
          <w:tcPr>
            <w:tcW w:w="1182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703B4" w:rsidRDefault="00B703B4" w:rsidP="00857196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70068A">
              <w:rPr>
                <w:rFonts w:ascii="標楷體" w:eastAsia="標楷體" w:hAnsi="標楷體" w:hint="eastAsia"/>
                <w:color w:val="FF0000"/>
              </w:rPr>
              <w:t>※</w:t>
            </w:r>
            <w:r>
              <w:rPr>
                <w:rFonts w:eastAsia="標楷體" w:hint="eastAsia"/>
              </w:rPr>
              <w:t>代理人</w:t>
            </w:r>
          </w:p>
          <w:p w:rsidR="00B703B4" w:rsidRDefault="00B703B4" w:rsidP="00857196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與申請人之關係</w:t>
            </w:r>
          </w:p>
          <w:p w:rsidR="00B703B4" w:rsidRDefault="00B703B4" w:rsidP="00857196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　　　　　　　）</w:t>
            </w:r>
          </w:p>
        </w:tc>
        <w:tc>
          <w:tcPr>
            <w:tcW w:w="662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703B4" w:rsidRDefault="00B703B4" w:rsidP="00857196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6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703B4" w:rsidRDefault="00B703B4" w:rsidP="00857196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096" w:type="pct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03B4" w:rsidRDefault="00B703B4" w:rsidP="00857196">
            <w:pPr>
              <w:snapToGrid w:val="0"/>
              <w:spacing w:line="240" w:lineRule="atLeas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　　　</w:t>
            </w:r>
          </w:p>
          <w:p w:rsidR="00B703B4" w:rsidRDefault="00B703B4" w:rsidP="00857196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　　　　　　　　　　　　</w:t>
            </w:r>
          </w:p>
          <w:p w:rsidR="00B703B4" w:rsidRDefault="00B703B4" w:rsidP="00857196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</w:p>
          <w:p w:rsidR="00B703B4" w:rsidRDefault="00B703B4" w:rsidP="00857196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u w:val="single"/>
              </w:rPr>
              <w:t xml:space="preserve">　　　　　　</w:t>
            </w:r>
            <w:r>
              <w:rPr>
                <w:rFonts w:eastAsia="標楷體" w:hint="eastAsia"/>
              </w:rPr>
              <w:t>(O)</w:t>
            </w:r>
            <w:r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B703B4" w:rsidTr="00857196">
        <w:trPr>
          <w:cantSplit/>
          <w:trHeight w:val="1134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703B4" w:rsidRDefault="00B703B4" w:rsidP="00857196">
            <w:pPr>
              <w:spacing w:line="240" w:lineRule="atLeast"/>
              <w:jc w:val="both"/>
              <w:rPr>
                <w:rFonts w:eastAsia="標楷體"/>
              </w:rPr>
            </w:pPr>
            <w:r w:rsidRPr="0070068A">
              <w:rPr>
                <w:rFonts w:ascii="標楷體" w:eastAsia="標楷體" w:hAnsi="標楷體" w:hint="eastAsia"/>
                <w:color w:val="FF0000"/>
              </w:rPr>
              <w:t>※</w:t>
            </w:r>
            <w:r>
              <w:rPr>
                <w:rFonts w:eastAsia="標楷體" w:hint="eastAsia"/>
              </w:rPr>
              <w:t>法人、團體、事務所或營業所名稱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  <w:r>
              <w:rPr>
                <w:rFonts w:eastAsia="標楷體" w:hint="eastAsia"/>
              </w:rPr>
              <w:t xml:space="preserve">　</w:t>
            </w:r>
          </w:p>
          <w:p w:rsidR="00B703B4" w:rsidRDefault="00B703B4" w:rsidP="00857196">
            <w:pPr>
              <w:spacing w:line="240" w:lineRule="atLeast"/>
              <w:ind w:leftChars="130" w:left="331" w:hangingChars="8" w:hanging="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B703B4" w:rsidRDefault="00B703B4" w:rsidP="00857196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管理人或代表人資料請填於上項申請人欄位</w:t>
            </w:r>
            <w:r>
              <w:rPr>
                <w:rFonts w:eastAsia="標楷體" w:hint="eastAsia"/>
              </w:rPr>
              <w:t>)</w:t>
            </w:r>
          </w:p>
        </w:tc>
      </w:tr>
      <w:tr w:rsidR="00304276" w:rsidTr="00AF5061">
        <w:trPr>
          <w:cantSplit/>
          <w:trHeight w:val="900"/>
          <w:jc w:val="center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04276" w:rsidRDefault="00304276" w:rsidP="004577DC">
            <w:pPr>
              <w:spacing w:beforeLines="50" w:before="18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30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276" w:rsidRPr="006C461E" w:rsidRDefault="00304276" w:rsidP="00857196">
            <w:pPr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 xml:space="preserve"> </w:t>
            </w:r>
            <w:r w:rsidRPr="006C461E">
              <w:rPr>
                <w:rFonts w:eastAsia="標楷體" w:hint="eastAsia"/>
                <w:b/>
                <w:bCs/>
                <w:sz w:val="22"/>
              </w:rPr>
              <w:t>請先至機關檔案目錄查詢網（</w:t>
            </w:r>
            <w:hyperlink r:id="rId9" w:history="1">
              <w:r w:rsidRPr="006C461E">
                <w:rPr>
                  <w:rStyle w:val="a8"/>
                  <w:rFonts w:eastAsia="標楷體" w:hint="eastAsia"/>
                  <w:b/>
                  <w:bCs/>
                  <w:color w:val="000000"/>
                  <w:sz w:val="22"/>
                </w:rPr>
                <w:t>http://near.archives.gov.tw</w:t>
              </w:r>
            </w:hyperlink>
            <w:r w:rsidRPr="006C461E">
              <w:rPr>
                <w:rFonts w:eastAsia="標楷體" w:hint="eastAsia"/>
                <w:b/>
                <w:bCs/>
                <w:sz w:val="22"/>
              </w:rPr>
              <w:t>）</w:t>
            </w:r>
          </w:p>
          <w:p w:rsidR="00304276" w:rsidRDefault="00304276" w:rsidP="00857196">
            <w:pPr>
              <w:rPr>
                <w:rFonts w:eastAsia="標楷體"/>
                <w:b/>
                <w:bCs/>
                <w:sz w:val="22"/>
              </w:rPr>
            </w:pPr>
            <w:r w:rsidRPr="006C461E">
              <w:rPr>
                <w:rFonts w:eastAsia="標楷體" w:hint="eastAsia"/>
                <w:b/>
                <w:bCs/>
                <w:sz w:val="22"/>
              </w:rPr>
              <w:t xml:space="preserve">      </w:t>
            </w:r>
            <w:r w:rsidRPr="006C461E">
              <w:rPr>
                <w:rFonts w:eastAsia="標楷體" w:hint="eastAsia"/>
                <w:b/>
                <w:bCs/>
                <w:sz w:val="22"/>
              </w:rPr>
              <w:t>查詢檔號、檔案名稱或內容要旨後填入</w:t>
            </w:r>
          </w:p>
        </w:tc>
        <w:tc>
          <w:tcPr>
            <w:tcW w:w="1527" w:type="pct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04276" w:rsidRDefault="00304276" w:rsidP="00857196">
            <w:pPr>
              <w:snapToGrid w:val="0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申請項目</w:t>
            </w:r>
            <w:r w:rsidRPr="00F65BBA">
              <w:rPr>
                <w:rFonts w:eastAsia="標楷體" w:hint="eastAsia"/>
                <w:b/>
                <w:bCs/>
                <w:sz w:val="22"/>
              </w:rPr>
              <w:t>（可複選）</w:t>
            </w:r>
          </w:p>
        </w:tc>
      </w:tr>
      <w:tr w:rsidR="00304276" w:rsidTr="00AF5061">
        <w:trPr>
          <w:cantSplit/>
          <w:trHeight w:val="585"/>
          <w:jc w:val="center"/>
        </w:trPr>
        <w:tc>
          <w:tcPr>
            <w:tcW w:w="43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276" w:rsidRDefault="00304276" w:rsidP="00857196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276" w:rsidRDefault="00304276" w:rsidP="008571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號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276" w:rsidRDefault="00304276" w:rsidP="008571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檔案名稱或內容要旨</w:t>
            </w:r>
          </w:p>
        </w:tc>
        <w:tc>
          <w:tcPr>
            <w:tcW w:w="80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276" w:rsidRPr="006C461E" w:rsidRDefault="00304276" w:rsidP="00857196">
            <w:pPr>
              <w:snapToGrid w:val="0"/>
              <w:jc w:val="center"/>
              <w:rPr>
                <w:rFonts w:eastAsia="標楷體"/>
                <w:b/>
                <w:bCs/>
                <w:sz w:val="22"/>
              </w:rPr>
            </w:pPr>
            <w:r w:rsidRPr="006C461E">
              <w:rPr>
                <w:rFonts w:eastAsia="標楷體" w:hint="eastAsia"/>
                <w:b/>
                <w:sz w:val="22"/>
              </w:rPr>
              <w:t>閱覽、抄錄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4276" w:rsidRPr="006C461E" w:rsidRDefault="00304276" w:rsidP="00857196">
            <w:pPr>
              <w:snapToGrid w:val="0"/>
              <w:jc w:val="center"/>
              <w:rPr>
                <w:rFonts w:eastAsia="標楷體"/>
                <w:b/>
                <w:sz w:val="22"/>
              </w:rPr>
            </w:pPr>
            <w:r w:rsidRPr="006C461E">
              <w:rPr>
                <w:rFonts w:eastAsia="標楷體" w:hint="eastAsia"/>
                <w:b/>
                <w:sz w:val="22"/>
              </w:rPr>
              <w:t>複製</w:t>
            </w:r>
          </w:p>
        </w:tc>
      </w:tr>
      <w:tr w:rsidR="00AF5061" w:rsidTr="00304276">
        <w:trPr>
          <w:cantSplit/>
          <w:trHeight w:val="482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</w:tr>
      <w:tr w:rsidR="00AF5061" w:rsidTr="00304276">
        <w:trPr>
          <w:cantSplit/>
          <w:trHeight w:val="482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</w:tr>
      <w:tr w:rsidR="00AF5061" w:rsidTr="00304276">
        <w:trPr>
          <w:cantSplit/>
          <w:trHeight w:val="482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</w:tr>
      <w:tr w:rsidR="00AF5061" w:rsidTr="00304276">
        <w:trPr>
          <w:cantSplit/>
          <w:trHeight w:val="482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</w:tr>
      <w:tr w:rsidR="00AF5061" w:rsidTr="00304276">
        <w:trPr>
          <w:cantSplit/>
          <w:trHeight w:val="482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</w:tr>
      <w:tr w:rsidR="00AF5061" w:rsidTr="00304276">
        <w:trPr>
          <w:cantSplit/>
          <w:trHeight w:val="482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</w:tr>
      <w:tr w:rsidR="00AF5061" w:rsidTr="00304276">
        <w:trPr>
          <w:cantSplit/>
          <w:trHeight w:val="482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061" w:rsidRDefault="00AF5061" w:rsidP="00857196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</w:p>
        </w:tc>
      </w:tr>
      <w:tr w:rsidR="00304276" w:rsidTr="00857196">
        <w:trPr>
          <w:cantSplit/>
          <w:trHeight w:val="20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4276" w:rsidRDefault="00AF5061" w:rsidP="004577DC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 w:rsidRPr="0070068A">
              <w:rPr>
                <w:rFonts w:ascii="標楷體" w:eastAsia="標楷體" w:hAnsi="標楷體" w:hint="eastAsia"/>
                <w:color w:val="FF0000"/>
              </w:rPr>
              <w:t>※</w:t>
            </w:r>
            <w:r w:rsidR="00304276">
              <w:rPr>
                <w:rFonts w:eastAsia="標楷體" w:hint="eastAsia"/>
              </w:rPr>
              <w:t>序號</w:t>
            </w:r>
            <w:r w:rsidR="00304276">
              <w:rPr>
                <w:rFonts w:eastAsia="標楷體" w:hint="eastAsia"/>
                <w:u w:val="single"/>
              </w:rPr>
              <w:t xml:space="preserve">　　　　　　　　　</w:t>
            </w:r>
            <w:r w:rsidR="00304276">
              <w:rPr>
                <w:rFonts w:eastAsia="標楷體" w:hint="eastAsia"/>
              </w:rPr>
              <w:t>有使用檔案原件之必要，事由：</w:t>
            </w:r>
          </w:p>
        </w:tc>
      </w:tr>
      <w:tr w:rsidR="00304276" w:rsidTr="00857196">
        <w:trPr>
          <w:cantSplit/>
          <w:trHeight w:val="20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4276" w:rsidRDefault="00304276" w:rsidP="004577DC">
            <w:pPr>
              <w:spacing w:beforeLines="50" w:before="180" w:afterLines="50" w:after="180" w:line="240" w:lineRule="atLeast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目的：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歷史考證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學術研究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事證稽憑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業務參考　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權益保障</w:t>
            </w:r>
          </w:p>
          <w:p w:rsidR="00304276" w:rsidRDefault="00304276" w:rsidP="004577DC">
            <w:pPr>
              <w:spacing w:beforeLines="50" w:before="180" w:afterLines="50" w:after="180" w:line="240" w:lineRule="atLeast"/>
              <w:ind w:leftChars="525" w:left="1260" w:firstLineChars="50" w:firstLin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其他（請敘明目的）：</w:t>
            </w:r>
            <w:r>
              <w:rPr>
                <w:rFonts w:eastAsia="標楷體" w:hint="eastAsia"/>
                <w:u w:val="single"/>
              </w:rPr>
              <w:t xml:space="preserve">　　　　　　　　　　</w:t>
            </w:r>
            <w:r>
              <w:rPr>
                <w:rFonts w:eastAsia="標楷體" w:hint="eastAsia"/>
              </w:rPr>
              <w:t xml:space="preserve">　　　　　</w:t>
            </w:r>
          </w:p>
        </w:tc>
      </w:tr>
      <w:tr w:rsidR="00304276" w:rsidTr="00857196">
        <w:trPr>
          <w:cantSplit/>
          <w:trHeight w:val="20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04276" w:rsidRDefault="00304276" w:rsidP="004577DC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此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臺中市政府民政局</w:t>
            </w:r>
          </w:p>
          <w:p w:rsidR="00304276" w:rsidRDefault="00304276" w:rsidP="004577DC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：</w:t>
            </w:r>
            <w:r>
              <w:rPr>
                <w:rFonts w:eastAsia="標楷體" w:hint="eastAsia"/>
                <w:u w:val="single"/>
              </w:rPr>
              <w:t xml:space="preserve">　　　　　　</w:t>
            </w:r>
            <w:r w:rsidR="00AF5061">
              <w:rPr>
                <w:rFonts w:eastAsia="標楷體" w:hint="eastAsia"/>
                <w:u w:val="single"/>
              </w:rPr>
              <w:t xml:space="preserve"> </w:t>
            </w:r>
            <w:r w:rsidRPr="0070068A">
              <w:rPr>
                <w:rFonts w:ascii="標楷體" w:eastAsia="標楷體" w:hAnsi="標楷體" w:hint="eastAsia"/>
                <w:color w:val="FF0000"/>
              </w:rPr>
              <w:t>※</w:t>
            </w:r>
            <w:r>
              <w:rPr>
                <w:rFonts w:eastAsia="標楷體" w:hint="eastAsia"/>
              </w:rPr>
              <w:t>代理人簽章</w:t>
            </w:r>
            <w:r w:rsidRPr="00AF506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　　　　　</w:t>
            </w:r>
            <w:r w:rsidR="00AF5061">
              <w:rPr>
                <w:rFonts w:eastAsia="標楷體" w:hint="eastAsia"/>
                <w:u w:val="single"/>
              </w:rPr>
              <w:t xml:space="preserve"> </w:t>
            </w:r>
            <w:r w:rsidR="00AF5061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eastAsia="標楷體" w:hint="eastAsia"/>
              </w:rPr>
              <w:t>申請日期：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="00AF5061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年　</w:t>
            </w:r>
            <w:r w:rsidR="00AF5061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月　</w:t>
            </w:r>
            <w:r w:rsidR="00AF5061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日</w:t>
            </w:r>
          </w:p>
        </w:tc>
      </w:tr>
    </w:tbl>
    <w:p w:rsidR="00B703B4" w:rsidRPr="00123C5C" w:rsidRDefault="00B703B4" w:rsidP="00B703B4">
      <w:pPr>
        <w:jc w:val="both"/>
        <w:rPr>
          <w:rFonts w:eastAsia="標楷體"/>
          <w:b/>
          <w:color w:val="FF0000"/>
          <w:shd w:val="pct15" w:color="auto" w:fill="FFFFFF"/>
        </w:rPr>
      </w:pPr>
      <w:r>
        <w:rPr>
          <w:rFonts w:ascii="新細明體" w:hAnsi="新細明體" w:hint="eastAsia"/>
          <w:b/>
          <w:color w:val="FF0000"/>
        </w:rPr>
        <w:t>◎</w:t>
      </w:r>
      <w:r w:rsidRPr="00123C5C">
        <w:rPr>
          <w:rFonts w:eastAsia="標楷體" w:hint="eastAsia"/>
          <w:b/>
          <w:color w:val="FF0000"/>
          <w:shd w:val="pct15" w:color="auto" w:fill="FFFFFF"/>
        </w:rPr>
        <w:t>請詳閱後附填寫須知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B703B4" w:rsidTr="00AF5061">
        <w:trPr>
          <w:trHeight w:val="12181"/>
        </w:trPr>
        <w:tc>
          <w:tcPr>
            <w:tcW w:w="8817" w:type="dxa"/>
          </w:tcPr>
          <w:p w:rsidR="00B703B4" w:rsidRPr="00123C5C" w:rsidRDefault="00B703B4" w:rsidP="004577DC">
            <w:pPr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eastAsia="標楷體"/>
              </w:rPr>
              <w:lastRenderedPageBreak/>
              <w:br w:type="page"/>
            </w:r>
            <w:r>
              <w:rPr>
                <w:rFonts w:eastAsia="標楷體"/>
              </w:rPr>
              <w:br w:type="page"/>
            </w:r>
            <w:r w:rsidRPr="00123C5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填　寫　須　知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AF5061">
              <w:rPr>
                <w:rFonts w:ascii="標楷體" w:eastAsia="標楷體" w:hAnsi="標楷體" w:hint="eastAsia"/>
                <w:color w:val="FF0000"/>
              </w:rPr>
              <w:t>※</w:t>
            </w:r>
            <w:r w:rsidRPr="00AF5061">
              <w:rPr>
                <w:rFonts w:ascii="標楷體" w:eastAsia="標楷體" w:hAnsi="標楷體" w:hint="eastAsia"/>
              </w:rPr>
              <w:t>標記者，</w:t>
            </w:r>
            <w:r w:rsidR="00AF5061" w:rsidRPr="00AF5061">
              <w:rPr>
                <w:rFonts w:ascii="標楷體" w:eastAsia="標楷體" w:hAnsi="標楷體" w:hint="eastAsia"/>
                <w:color w:val="000000"/>
                <w:szCs w:val="24"/>
              </w:rPr>
              <w:t>請依需要加填，其他欄位請填具完整。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身分證明文件字號請填列身分證字號或護照號碼。</w:t>
            </w:r>
          </w:p>
          <w:p w:rsidR="00B703B4" w:rsidRPr="00580CA4" w:rsidRDefault="00B703B4" w:rsidP="004577DC">
            <w:pPr>
              <w:spacing w:beforeLines="50" w:before="180" w:afterLines="50" w:after="180" w:line="400" w:lineRule="atLeast"/>
              <w:ind w:left="540" w:hangingChars="225" w:hanging="5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三、代理人如係意定代理者，請檢具委任書；如係法定代理者，請檢具相關證明文件影本。申請案件屬個人隱私資料者，請檢具身分關係證明文件。</w:t>
            </w:r>
            <w:r w:rsidR="00580CA4" w:rsidRPr="00580CA4">
              <w:rPr>
                <w:rFonts w:ascii="標楷體" w:eastAsia="標楷體" w:hAnsi="標楷體" w:hint="eastAsia"/>
                <w:b/>
              </w:rPr>
              <w:t>代理人應以自然人為之，請勿填寫法人或團體。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法人、團體、事務所或營業所請附登記證影本。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ind w:left="566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="00790F30">
              <w:rPr>
                <w:rFonts w:ascii="標楷體" w:eastAsia="標楷體" w:hAnsi="標楷體" w:hint="eastAsia"/>
              </w:rPr>
              <w:t>民政局</w:t>
            </w:r>
            <w:r>
              <w:rPr>
                <w:rFonts w:ascii="標楷體" w:eastAsia="標楷體" w:hAnsi="標楷體" w:hint="eastAsia"/>
              </w:rPr>
              <w:t>檔案應用准駁依檔案法第18條、政府資訊公開法第18條、行政程序法第46條及其他法令之規定辦理。</w:t>
            </w:r>
          </w:p>
          <w:p w:rsidR="00B703B4" w:rsidRDefault="00AF5061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閱覽、抄錄或複製檔案，應於</w:t>
            </w:r>
            <w:r w:rsidR="00790F30">
              <w:rPr>
                <w:rFonts w:ascii="標楷體" w:eastAsia="標楷體" w:hAnsi="標楷體" w:hint="eastAsia"/>
              </w:rPr>
              <w:t>民政局</w:t>
            </w:r>
            <w:r w:rsidR="00B703B4">
              <w:rPr>
                <w:rFonts w:ascii="標楷體" w:eastAsia="標楷體" w:hAnsi="標楷體" w:hint="eastAsia"/>
              </w:rPr>
              <w:t>檔案閱覽規則所定時間及場所為之。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閱覽、抄錄或複製檔案，應遵守檔案應用有關規定，並不得有下列行為：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一)添註、塗改、更換、抽取、圈點或污損檔案。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二)拆散已裝訂完成之檔案。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三)以其他方法破壞檔案或變更檔案內容。</w:t>
            </w:r>
          </w:p>
          <w:p w:rsidR="00B703B4" w:rsidRPr="00123C5C" w:rsidRDefault="00123C5C" w:rsidP="004577DC">
            <w:pPr>
              <w:spacing w:beforeLines="50" w:before="180" w:afterLines="50" w:after="180" w:line="400" w:lineRule="atLeast"/>
              <w:ind w:left="566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Pr="00123C5C">
              <w:rPr>
                <w:rFonts w:ascii="標楷體" w:eastAsia="標楷體" w:hAnsi="標楷體" w:hint="eastAsia"/>
              </w:rPr>
              <w:t>閱覽、抄錄或複製檔案之收費方式：依檔案中央主管機關訂定之「檔案閱覽抄錄複製收費標準」收費。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rPr>
                <w:rFonts w:ascii="標楷體" w:eastAsia="標楷體" w:hAnsi="標楷體"/>
              </w:rPr>
            </w:pPr>
            <w:r w:rsidRPr="00DB2CD0">
              <w:rPr>
                <w:rFonts w:ascii="標楷體" w:eastAsia="標楷體" w:hAnsi="標楷體" w:hint="eastAsia"/>
              </w:rPr>
              <w:t>九、</w:t>
            </w:r>
            <w:r>
              <w:rPr>
                <w:rFonts w:ascii="標楷體" w:eastAsia="標楷體" w:hAnsi="標楷體" w:hint="eastAsia"/>
              </w:rPr>
              <w:t>應用檔案而侵害他人之著作權或隱私權等權益時，應由應用者自負責任。</w:t>
            </w:r>
          </w:p>
          <w:p w:rsidR="00B459DC" w:rsidRDefault="00B459DC" w:rsidP="004577DC">
            <w:pPr>
              <w:spacing w:beforeLines="50" w:before="180" w:afterLines="50" w:after="180" w:line="400" w:lineRule="atLeast"/>
              <w:ind w:left="566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申請書填具後，請</w:t>
            </w:r>
            <w:r w:rsidR="00B703B4">
              <w:rPr>
                <w:rFonts w:ascii="標楷體" w:eastAsia="標楷體" w:hAnsi="標楷體" w:hint="eastAsia"/>
              </w:rPr>
              <w:t>以書面通訊方式送臺中市政府民政局。</w:t>
            </w:r>
          </w:p>
          <w:p w:rsidR="00B459DC" w:rsidRDefault="00B459DC" w:rsidP="004577DC">
            <w:pPr>
              <w:spacing w:beforeLines="50" w:before="180" w:afterLines="50" w:after="180" w:line="400" w:lineRule="atLeast"/>
              <w:ind w:left="566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地址：臺中市西屯區臺灣大道</w:t>
            </w:r>
            <w:r w:rsidR="00EA2095">
              <w:rPr>
                <w:rFonts w:ascii="標楷體" w:eastAsia="標楷體" w:hAnsi="標楷體" w:hint="eastAsia"/>
              </w:rPr>
              <w:t>三</w:t>
            </w:r>
            <w:r w:rsidR="00B703B4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>9</w:t>
            </w:r>
            <w:r w:rsidR="00B703B4">
              <w:rPr>
                <w:rFonts w:ascii="標楷體" w:eastAsia="標楷體" w:hAnsi="標楷體" w:hint="eastAsia"/>
              </w:rPr>
              <w:t>9號</w:t>
            </w:r>
            <w:r>
              <w:rPr>
                <w:rFonts w:ascii="標楷體" w:eastAsia="標楷體" w:hAnsi="標楷體" w:hint="eastAsia"/>
              </w:rPr>
              <w:t>惠中樓</w:t>
            </w:r>
            <w:r w:rsidR="00B703B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B459DC" w:rsidRDefault="00B459DC" w:rsidP="004577DC">
            <w:pPr>
              <w:spacing w:beforeLines="50" w:before="180" w:afterLines="50" w:after="180" w:line="400" w:lineRule="atLeast"/>
              <w:ind w:left="566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703B4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（04）22289111＃</w:t>
            </w:r>
            <w:r w:rsidR="00B703B4">
              <w:rPr>
                <w:rFonts w:ascii="標楷體" w:eastAsia="標楷體" w:hAnsi="標楷體" w:hint="eastAsia"/>
              </w:rPr>
              <w:t>29030</w:t>
            </w:r>
          </w:p>
          <w:p w:rsidR="00B703B4" w:rsidRDefault="00B703B4" w:rsidP="004577DC">
            <w:pPr>
              <w:spacing w:beforeLines="50" w:before="180" w:afterLines="50" w:after="180" w:line="400" w:lineRule="atLeast"/>
              <w:ind w:leftChars="200" w:left="566" w:hangingChars="36" w:hanging="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  <w:r w:rsidR="00B459DC">
              <w:rPr>
                <w:rFonts w:ascii="標楷體" w:eastAsia="標楷體" w:hAnsi="標楷體" w:hint="eastAsia"/>
              </w:rPr>
              <w:t>（04）</w:t>
            </w:r>
            <w:r>
              <w:rPr>
                <w:rFonts w:ascii="標楷體" w:eastAsia="標楷體" w:hAnsi="標楷體" w:hint="eastAsia"/>
              </w:rPr>
              <w:t>22510805</w:t>
            </w:r>
            <w:r w:rsidR="00B459DC" w:rsidRPr="00B459DC">
              <w:rPr>
                <w:rFonts w:ascii="標楷體" w:eastAsia="標楷體" w:hAnsi="標楷體" w:hint="eastAsia"/>
              </w:rPr>
              <w:t>（傳真後請來電確認）</w:t>
            </w:r>
          </w:p>
          <w:p w:rsidR="008A471E" w:rsidRPr="00DB2CD0" w:rsidRDefault="008A471E" w:rsidP="004577DC">
            <w:pPr>
              <w:spacing w:beforeLines="50" w:before="180" w:afterLines="50" w:after="180" w:line="400" w:lineRule="atLeast"/>
              <w:ind w:left="708" w:hangingChars="295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 w:rsidRPr="008A471E">
              <w:rPr>
                <w:rFonts w:ascii="標楷體" w:eastAsia="標楷體" w:hAnsi="標楷體" w:hint="eastAsia"/>
              </w:rPr>
              <w:t>本申請案件之准駁，自受理之日起30日內，將以書面通知申請人；如有通知補正者，請於7日內補正，屆期不補正或不能補正者，得駁回申請。</w:t>
            </w:r>
          </w:p>
        </w:tc>
      </w:tr>
    </w:tbl>
    <w:p w:rsidR="00AA1560" w:rsidRDefault="00AA1560" w:rsidP="00B703B4"/>
    <w:p w:rsidR="006717BF" w:rsidRDefault="006717BF" w:rsidP="001C6408">
      <w:pPr>
        <w:kinsoku w:val="0"/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spacing w:val="12"/>
          <w:sz w:val="32"/>
          <w:szCs w:val="20"/>
        </w:rPr>
      </w:pPr>
    </w:p>
    <w:sectPr w:rsidR="006717BF" w:rsidSect="00EA2D8F"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1E" w:rsidRDefault="00EA641E" w:rsidP="009B08AA">
      <w:r>
        <w:separator/>
      </w:r>
    </w:p>
  </w:endnote>
  <w:endnote w:type="continuationSeparator" w:id="0">
    <w:p w:rsidR="00EA641E" w:rsidRDefault="00EA641E" w:rsidP="009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89364"/>
      <w:docPartObj>
        <w:docPartGallery w:val="Page Numbers (Bottom of Page)"/>
        <w:docPartUnique/>
      </w:docPartObj>
    </w:sdtPr>
    <w:sdtEndPr/>
    <w:sdtContent>
      <w:p w:rsidR="003B4EC0" w:rsidRDefault="003B4EC0" w:rsidP="00AA15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FF6" w:rsidRPr="003B7FF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1E" w:rsidRDefault="00EA641E" w:rsidP="009B08AA">
      <w:r>
        <w:separator/>
      </w:r>
    </w:p>
  </w:footnote>
  <w:footnote w:type="continuationSeparator" w:id="0">
    <w:p w:rsidR="00EA641E" w:rsidRDefault="00EA641E" w:rsidP="009B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1D7"/>
    <w:multiLevelType w:val="hybridMultilevel"/>
    <w:tmpl w:val="72BCF458"/>
    <w:lvl w:ilvl="0" w:tplc="6F1051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D05954"/>
    <w:multiLevelType w:val="hybridMultilevel"/>
    <w:tmpl w:val="C1E05ADE"/>
    <w:lvl w:ilvl="0" w:tplc="11DECE66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D01DA6"/>
    <w:multiLevelType w:val="hybridMultilevel"/>
    <w:tmpl w:val="2B0E0CDA"/>
    <w:lvl w:ilvl="0" w:tplc="94921E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924047"/>
    <w:multiLevelType w:val="hybridMultilevel"/>
    <w:tmpl w:val="660EBE1C"/>
    <w:lvl w:ilvl="0" w:tplc="2006F7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6E3C88">
      <w:start w:val="1"/>
      <w:numFmt w:val="taiwaneseCountingThousand"/>
      <w:lvlText w:val="(%2)"/>
      <w:lvlJc w:val="left"/>
      <w:pPr>
        <w:tabs>
          <w:tab w:val="num" w:pos="1160"/>
        </w:tabs>
        <w:ind w:left="1160" w:hanging="680"/>
      </w:pPr>
      <w:rPr>
        <w:rFonts w:hint="eastAsia"/>
      </w:rPr>
    </w:lvl>
    <w:lvl w:ilvl="2" w:tplc="88CA1C1A">
      <w:start w:val="2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4D"/>
    <w:rsid w:val="00000295"/>
    <w:rsid w:val="0000324C"/>
    <w:rsid w:val="00037476"/>
    <w:rsid w:val="0004028B"/>
    <w:rsid w:val="00074252"/>
    <w:rsid w:val="00074C4D"/>
    <w:rsid w:val="00074D64"/>
    <w:rsid w:val="00076FA6"/>
    <w:rsid w:val="0009452C"/>
    <w:rsid w:val="000C0078"/>
    <w:rsid w:val="000D2A0B"/>
    <w:rsid w:val="000D3027"/>
    <w:rsid w:val="000D6CFC"/>
    <w:rsid w:val="000F0B76"/>
    <w:rsid w:val="00104C41"/>
    <w:rsid w:val="00123C5C"/>
    <w:rsid w:val="001269C6"/>
    <w:rsid w:val="001474B5"/>
    <w:rsid w:val="00151660"/>
    <w:rsid w:val="001575D5"/>
    <w:rsid w:val="0016717C"/>
    <w:rsid w:val="00172270"/>
    <w:rsid w:val="0018661B"/>
    <w:rsid w:val="00190C71"/>
    <w:rsid w:val="001B7291"/>
    <w:rsid w:val="001C6408"/>
    <w:rsid w:val="001E1016"/>
    <w:rsid w:val="001E6183"/>
    <w:rsid w:val="001F3E1E"/>
    <w:rsid w:val="00200BF7"/>
    <w:rsid w:val="002102EC"/>
    <w:rsid w:val="0022287F"/>
    <w:rsid w:val="00224BEE"/>
    <w:rsid w:val="00231592"/>
    <w:rsid w:val="00232519"/>
    <w:rsid w:val="00232CF6"/>
    <w:rsid w:val="00234C74"/>
    <w:rsid w:val="0023681A"/>
    <w:rsid w:val="00237416"/>
    <w:rsid w:val="00252D5B"/>
    <w:rsid w:val="00275A2E"/>
    <w:rsid w:val="00296113"/>
    <w:rsid w:val="002A00CF"/>
    <w:rsid w:val="002A2E0B"/>
    <w:rsid w:val="002C5A75"/>
    <w:rsid w:val="002C7121"/>
    <w:rsid w:val="00304276"/>
    <w:rsid w:val="003069F8"/>
    <w:rsid w:val="00310A87"/>
    <w:rsid w:val="0031509D"/>
    <w:rsid w:val="003343CD"/>
    <w:rsid w:val="00335E16"/>
    <w:rsid w:val="00340DC0"/>
    <w:rsid w:val="0034655D"/>
    <w:rsid w:val="00346806"/>
    <w:rsid w:val="00347331"/>
    <w:rsid w:val="003478A9"/>
    <w:rsid w:val="00365DE2"/>
    <w:rsid w:val="00381ADA"/>
    <w:rsid w:val="003A19B9"/>
    <w:rsid w:val="003A1A1D"/>
    <w:rsid w:val="003A1D41"/>
    <w:rsid w:val="003A4B52"/>
    <w:rsid w:val="003B4EC0"/>
    <w:rsid w:val="003B7FF6"/>
    <w:rsid w:val="003C1204"/>
    <w:rsid w:val="003C4B85"/>
    <w:rsid w:val="003C5D7F"/>
    <w:rsid w:val="003C6B22"/>
    <w:rsid w:val="003C7B31"/>
    <w:rsid w:val="003F0A54"/>
    <w:rsid w:val="0040539F"/>
    <w:rsid w:val="00415D0F"/>
    <w:rsid w:val="00416749"/>
    <w:rsid w:val="00416DD0"/>
    <w:rsid w:val="0042741A"/>
    <w:rsid w:val="00432603"/>
    <w:rsid w:val="00442A6C"/>
    <w:rsid w:val="004577DC"/>
    <w:rsid w:val="00457E0E"/>
    <w:rsid w:val="00457EDA"/>
    <w:rsid w:val="00465167"/>
    <w:rsid w:val="00477AEF"/>
    <w:rsid w:val="004828F0"/>
    <w:rsid w:val="00484609"/>
    <w:rsid w:val="00494196"/>
    <w:rsid w:val="004A089D"/>
    <w:rsid w:val="004B3FF6"/>
    <w:rsid w:val="004C0819"/>
    <w:rsid w:val="004C50DC"/>
    <w:rsid w:val="004E21D0"/>
    <w:rsid w:val="004F6CD5"/>
    <w:rsid w:val="005222EB"/>
    <w:rsid w:val="00524960"/>
    <w:rsid w:val="00531A62"/>
    <w:rsid w:val="00532E68"/>
    <w:rsid w:val="00546D8F"/>
    <w:rsid w:val="00550949"/>
    <w:rsid w:val="0055604B"/>
    <w:rsid w:val="005672BC"/>
    <w:rsid w:val="005767DE"/>
    <w:rsid w:val="00576D8C"/>
    <w:rsid w:val="00580CA4"/>
    <w:rsid w:val="0058341D"/>
    <w:rsid w:val="00583517"/>
    <w:rsid w:val="005A2282"/>
    <w:rsid w:val="005A2454"/>
    <w:rsid w:val="005B4D41"/>
    <w:rsid w:val="005E2B6C"/>
    <w:rsid w:val="005E3C89"/>
    <w:rsid w:val="005E55AE"/>
    <w:rsid w:val="005F3C36"/>
    <w:rsid w:val="005F53CA"/>
    <w:rsid w:val="005F7807"/>
    <w:rsid w:val="005F798D"/>
    <w:rsid w:val="006044E3"/>
    <w:rsid w:val="0060775D"/>
    <w:rsid w:val="00607F2B"/>
    <w:rsid w:val="006149CD"/>
    <w:rsid w:val="00615330"/>
    <w:rsid w:val="00632BCA"/>
    <w:rsid w:val="006351C9"/>
    <w:rsid w:val="00635B7E"/>
    <w:rsid w:val="00644AE6"/>
    <w:rsid w:val="00647C34"/>
    <w:rsid w:val="00655E53"/>
    <w:rsid w:val="006703FC"/>
    <w:rsid w:val="00670443"/>
    <w:rsid w:val="006717BF"/>
    <w:rsid w:val="00676EAE"/>
    <w:rsid w:val="006829CC"/>
    <w:rsid w:val="006950A4"/>
    <w:rsid w:val="006A17EF"/>
    <w:rsid w:val="006B01CE"/>
    <w:rsid w:val="006B477F"/>
    <w:rsid w:val="006B7A30"/>
    <w:rsid w:val="006C1C79"/>
    <w:rsid w:val="006C3E5C"/>
    <w:rsid w:val="006D0B40"/>
    <w:rsid w:val="006D42AA"/>
    <w:rsid w:val="006D6E7F"/>
    <w:rsid w:val="006F64D2"/>
    <w:rsid w:val="00704999"/>
    <w:rsid w:val="0070575C"/>
    <w:rsid w:val="00706C9B"/>
    <w:rsid w:val="00707A9F"/>
    <w:rsid w:val="007331A1"/>
    <w:rsid w:val="00735890"/>
    <w:rsid w:val="0074001E"/>
    <w:rsid w:val="00770BB1"/>
    <w:rsid w:val="00774744"/>
    <w:rsid w:val="00775B12"/>
    <w:rsid w:val="00782356"/>
    <w:rsid w:val="00790F30"/>
    <w:rsid w:val="007A631A"/>
    <w:rsid w:val="007B7DCF"/>
    <w:rsid w:val="007E239F"/>
    <w:rsid w:val="007E3E85"/>
    <w:rsid w:val="007E69E2"/>
    <w:rsid w:val="0081425F"/>
    <w:rsid w:val="00817CD6"/>
    <w:rsid w:val="00857196"/>
    <w:rsid w:val="008636F3"/>
    <w:rsid w:val="00864932"/>
    <w:rsid w:val="008777B5"/>
    <w:rsid w:val="0088798D"/>
    <w:rsid w:val="00891479"/>
    <w:rsid w:val="008A2391"/>
    <w:rsid w:val="008A471E"/>
    <w:rsid w:val="008C5882"/>
    <w:rsid w:val="008D0521"/>
    <w:rsid w:val="008E1CCB"/>
    <w:rsid w:val="008E52FC"/>
    <w:rsid w:val="009030F1"/>
    <w:rsid w:val="00903511"/>
    <w:rsid w:val="00907007"/>
    <w:rsid w:val="00916CC3"/>
    <w:rsid w:val="00933587"/>
    <w:rsid w:val="00953874"/>
    <w:rsid w:val="009710DA"/>
    <w:rsid w:val="00990C4B"/>
    <w:rsid w:val="009A29E6"/>
    <w:rsid w:val="009A3312"/>
    <w:rsid w:val="009B008A"/>
    <w:rsid w:val="009B08AA"/>
    <w:rsid w:val="009B34F5"/>
    <w:rsid w:val="009D3D0B"/>
    <w:rsid w:val="009D5B39"/>
    <w:rsid w:val="009D61D8"/>
    <w:rsid w:val="009D63B7"/>
    <w:rsid w:val="009F2E9F"/>
    <w:rsid w:val="009F3721"/>
    <w:rsid w:val="00A00B9B"/>
    <w:rsid w:val="00A01A45"/>
    <w:rsid w:val="00A0349E"/>
    <w:rsid w:val="00A100F4"/>
    <w:rsid w:val="00A247F4"/>
    <w:rsid w:val="00A52714"/>
    <w:rsid w:val="00A81FE8"/>
    <w:rsid w:val="00A82A1B"/>
    <w:rsid w:val="00A85E2A"/>
    <w:rsid w:val="00AA1560"/>
    <w:rsid w:val="00AA2D79"/>
    <w:rsid w:val="00AB0521"/>
    <w:rsid w:val="00AC0B94"/>
    <w:rsid w:val="00AE2E98"/>
    <w:rsid w:val="00AE3B2A"/>
    <w:rsid w:val="00AF5061"/>
    <w:rsid w:val="00B03C14"/>
    <w:rsid w:val="00B1053E"/>
    <w:rsid w:val="00B24D95"/>
    <w:rsid w:val="00B335F8"/>
    <w:rsid w:val="00B459DC"/>
    <w:rsid w:val="00B50D86"/>
    <w:rsid w:val="00B703B4"/>
    <w:rsid w:val="00B7319E"/>
    <w:rsid w:val="00B7397F"/>
    <w:rsid w:val="00B90656"/>
    <w:rsid w:val="00BA02AA"/>
    <w:rsid w:val="00BA5273"/>
    <w:rsid w:val="00BA777C"/>
    <w:rsid w:val="00BC16C0"/>
    <w:rsid w:val="00BC17E2"/>
    <w:rsid w:val="00BE285C"/>
    <w:rsid w:val="00BE34D9"/>
    <w:rsid w:val="00BE57B4"/>
    <w:rsid w:val="00C01C0D"/>
    <w:rsid w:val="00C069F9"/>
    <w:rsid w:val="00C12091"/>
    <w:rsid w:val="00C142CC"/>
    <w:rsid w:val="00C176B3"/>
    <w:rsid w:val="00C2111B"/>
    <w:rsid w:val="00C21C67"/>
    <w:rsid w:val="00C25035"/>
    <w:rsid w:val="00C303ED"/>
    <w:rsid w:val="00C34F7C"/>
    <w:rsid w:val="00C41570"/>
    <w:rsid w:val="00C43BE1"/>
    <w:rsid w:val="00C63452"/>
    <w:rsid w:val="00C72CD1"/>
    <w:rsid w:val="00CA1926"/>
    <w:rsid w:val="00CC2D4B"/>
    <w:rsid w:val="00CC6AA2"/>
    <w:rsid w:val="00D03995"/>
    <w:rsid w:val="00D228D0"/>
    <w:rsid w:val="00D41139"/>
    <w:rsid w:val="00D61FCC"/>
    <w:rsid w:val="00D823D2"/>
    <w:rsid w:val="00DB41CF"/>
    <w:rsid w:val="00DD52BD"/>
    <w:rsid w:val="00DE2BF5"/>
    <w:rsid w:val="00DF0F0D"/>
    <w:rsid w:val="00E2104B"/>
    <w:rsid w:val="00E27219"/>
    <w:rsid w:val="00E30C61"/>
    <w:rsid w:val="00E30EA0"/>
    <w:rsid w:val="00E37B69"/>
    <w:rsid w:val="00E801F8"/>
    <w:rsid w:val="00E81B98"/>
    <w:rsid w:val="00E84C50"/>
    <w:rsid w:val="00E86A5F"/>
    <w:rsid w:val="00EA2095"/>
    <w:rsid w:val="00EA2D8F"/>
    <w:rsid w:val="00EA641E"/>
    <w:rsid w:val="00EB5015"/>
    <w:rsid w:val="00EB626D"/>
    <w:rsid w:val="00ED4D5B"/>
    <w:rsid w:val="00EE24F5"/>
    <w:rsid w:val="00EE3B2E"/>
    <w:rsid w:val="00EF335F"/>
    <w:rsid w:val="00EF5402"/>
    <w:rsid w:val="00F15812"/>
    <w:rsid w:val="00F15962"/>
    <w:rsid w:val="00F23916"/>
    <w:rsid w:val="00F27D28"/>
    <w:rsid w:val="00F37A84"/>
    <w:rsid w:val="00F5721C"/>
    <w:rsid w:val="00F6378C"/>
    <w:rsid w:val="00F91E85"/>
    <w:rsid w:val="00FA2336"/>
    <w:rsid w:val="00FB314C"/>
    <w:rsid w:val="00FB47E0"/>
    <w:rsid w:val="00FC5A0B"/>
    <w:rsid w:val="00FD4292"/>
    <w:rsid w:val="00FE0956"/>
    <w:rsid w:val="00FE1CD5"/>
    <w:rsid w:val="00FE5E97"/>
    <w:rsid w:val="00FF6BA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ar.archives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7C61-50CB-469E-A949-AB30872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儀</dc:creator>
  <cp:lastModifiedBy>TAICHUNG</cp:lastModifiedBy>
  <cp:revision>1</cp:revision>
  <cp:lastPrinted>2013-01-10T09:46:00Z</cp:lastPrinted>
  <dcterms:created xsi:type="dcterms:W3CDTF">2018-12-19T08:14:00Z</dcterms:created>
  <dcterms:modified xsi:type="dcterms:W3CDTF">2019-08-20T06:13:00Z</dcterms:modified>
</cp:coreProperties>
</file>